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P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2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6C1AF7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6/05/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P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2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6C1AF7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06/05/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6C1AF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7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EA361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TO FAMILIARIZE WITH GROUP BY AND HAVING CLAUSE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1.LIST THE BRANCHES HAVING SUM OF DEPOSIT MORE THAN 5000.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2.LIST THE BRANCHES HAVING SUM OF DEPOSIT MORE THAN 500 AND LOCATED IN CITY BOMBAY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3.LIST THE NAMES OF CUSTOMERS HAVING DEPOSITED IN THE BRANCHES WHERE THE AVERAGE DEPOSIT IS</w:t>
      </w:r>
    </w:p>
    <w:p w:rsidR="006C1AF7" w:rsidRPr="006C1AF7" w:rsidRDefault="006C1AF7" w:rsidP="006C1AF7">
      <w:pPr>
        <w:suppressAutoHyphens w:val="0"/>
        <w:spacing w:before="188" w:after="0" w:line="240" w:lineRule="auto"/>
        <w:ind w:left="8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MORE THAN 5000.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4.LIST THE NAMES OF CUSTOMERS HAVING MAXIMUM DEPOSIT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5.LIST THE NAME OF BRANCH HAVING HIGHEST NUMBER OF DEPOSITORS?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6.COUNT THE NUMBER OF DEPOSITORS LIVING IN NAGPUR.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7.GIVE NAMES OF CUSTOMERS IN VRCE BRANCH HAVING MORE DEPOSITE THAN ANY OTHER CUSTOMER IN</w:t>
      </w:r>
    </w:p>
    <w:p w:rsidR="006C1AF7" w:rsidRPr="006C1AF7" w:rsidRDefault="006C1AF7" w:rsidP="006C1AF7">
      <w:pPr>
        <w:suppressAutoHyphens w:val="0"/>
        <w:spacing w:before="188" w:after="0" w:line="240" w:lineRule="auto"/>
        <w:ind w:left="8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SAME BRANCH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8.GIVE THE NAMES OF BRANCH WHERE NUMBER OF DEPOSITORS IS MORE THAN 5</w:t>
      </w:r>
    </w:p>
    <w:p w:rsidR="006C1AF7" w:rsidRP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9.GIVE THE NAMES OF CITIES IN WHICH THE MAXIMUM NUMBER OF BRANCHES ARE LOCATED</w:t>
      </w:r>
    </w:p>
    <w:p w:rsidR="00EA361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C1AF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10.COUNT THE NUMBER OF CUSTOMERS LIVING IN THE CITY WHERE BRANCH IS LOCATED</w:t>
      </w:r>
    </w:p>
    <w:p w:rsidR="006C1AF7" w:rsidRDefault="006C1AF7" w:rsidP="006C1AF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EA3617" w:rsidRDefault="006C1AF7" w:rsidP="006C1AF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AF7">
        <w:rPr>
          <w:rFonts w:ascii="Times New Roman" w:eastAsia="Times New Roman" w:hAnsi="Times New Roman" w:cs="Times New Roman"/>
          <w:bCs/>
          <w:sz w:val="24"/>
          <w:szCs w:val="24"/>
        </w:rPr>
        <w:t>SELECT D</w:t>
      </w:r>
      <w:proofErr w:type="gramStart"/>
      <w:r w:rsidRPr="006C1AF7">
        <w:rPr>
          <w:rFonts w:ascii="Times New Roman" w:eastAsia="Times New Roman" w:hAnsi="Times New Roman" w:cs="Times New Roman"/>
          <w:bCs/>
          <w:sz w:val="24"/>
          <w:szCs w:val="24"/>
        </w:rPr>
        <w:t>1.BNAME</w:t>
      </w:r>
      <w:proofErr w:type="gramEnd"/>
      <w:r w:rsidRPr="006C1AF7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DEPOSIT D1,BRANCH B1 WHERE D1.BNAME=B1.BNAME GROUP BY D1.BNAME HAVING SUM(D1.AMOUNT &gt; 5000);</w:t>
      </w: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C1AF7" w:rsidRP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E4F75E" wp14:editId="17124389">
            <wp:extent cx="895475" cy="4763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6C1AF7" w:rsidP="006C1AF7">
      <w:pPr>
        <w:pStyle w:val="NormalWeb"/>
        <w:numPr>
          <w:ilvl w:val="0"/>
          <w:numId w:val="3"/>
        </w:numPr>
        <w:spacing w:before="180" w:beforeAutospacing="0" w:after="0" w:afterAutospacing="0"/>
        <w:ind w:right="1720"/>
        <w:rPr>
          <w:color w:val="000000"/>
        </w:rPr>
      </w:pPr>
      <w:r w:rsidRPr="006C1AF7">
        <w:rPr>
          <w:color w:val="000000"/>
        </w:rPr>
        <w:lastRenderedPageBreak/>
        <w:t>SELECT D</w:t>
      </w:r>
      <w:proofErr w:type="gramStart"/>
      <w:r w:rsidRPr="006C1AF7">
        <w:rPr>
          <w:color w:val="000000"/>
        </w:rPr>
        <w:t>1.BNAME</w:t>
      </w:r>
      <w:proofErr w:type="gramEnd"/>
      <w:r w:rsidRPr="006C1AF7">
        <w:rPr>
          <w:color w:val="000000"/>
        </w:rPr>
        <w:t xml:space="preserve"> FROM DEPOSIT D1,BRANCH B1 WHERE D1.BNAME=B1.BNAME AND B1.CITY='BOMBAY' GROUP  BY D1.BNAME HAVING SUM(D1.AMOUNT &gt; 5000);</w:t>
      </w:r>
    </w:p>
    <w:p w:rsidR="00EA3617" w:rsidRDefault="00EA3617" w:rsidP="006C1AF7">
      <w:pPr>
        <w:pStyle w:val="NormalWeb"/>
        <w:spacing w:before="180" w:beforeAutospacing="0" w:after="0" w:afterAutospacing="0"/>
        <w:ind w:left="720" w:right="1720"/>
      </w:pP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6C1AF7" w:rsidRDefault="006C1AF7">
      <w:pPr>
        <w:pStyle w:val="NormalWeb"/>
        <w:spacing w:before="180" w:beforeAutospacing="0" w:after="0" w:afterAutospacing="0"/>
        <w:ind w:right="1720"/>
      </w:pPr>
      <w:r>
        <w:t xml:space="preserve">            </w:t>
      </w:r>
      <w:r w:rsidRPr="006C1AF7">
        <w:drawing>
          <wp:inline distT="0" distB="0" distL="0" distR="0" wp14:anchorId="097DCB1E" wp14:editId="320974AE">
            <wp:extent cx="724001" cy="50489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7" w:rsidRDefault="006C1AF7">
      <w:pPr>
        <w:pStyle w:val="NormalWeb"/>
        <w:spacing w:before="180" w:beforeAutospacing="0" w:after="0" w:afterAutospacing="0"/>
        <w:ind w:right="1720"/>
      </w:pPr>
    </w:p>
    <w:p w:rsidR="006C1AF7" w:rsidRDefault="006C1AF7" w:rsidP="006C1AF7">
      <w:pPr>
        <w:pStyle w:val="NormalWeb"/>
        <w:numPr>
          <w:ilvl w:val="0"/>
          <w:numId w:val="3"/>
        </w:numPr>
        <w:spacing w:before="180" w:beforeAutospacing="0" w:after="0" w:afterAutospacing="0"/>
        <w:ind w:right="1720"/>
      </w:pPr>
      <w:r w:rsidRPr="006C1AF7">
        <w:t>SELECT CNAME FROM DEPOSIT WHERE AMOUNT</w:t>
      </w:r>
      <w:proofErr w:type="gramStart"/>
      <w:r w:rsidRPr="006C1AF7">
        <w:t>=(</w:t>
      </w:r>
      <w:proofErr w:type="gramEnd"/>
      <w:r w:rsidRPr="006C1AF7">
        <w:t>SELECT AVG(AMOUNT) GROUP BY BNAME HAVING AVG(AMOUNT)&gt;5000);</w:t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  <w:r w:rsidRPr="006C1AF7">
        <w:drawing>
          <wp:inline distT="0" distB="0" distL="0" distR="0" wp14:anchorId="4B794813" wp14:editId="55142123">
            <wp:extent cx="762106" cy="54300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7" w:rsidRDefault="006C1AF7" w:rsidP="006C1AF7">
      <w:pPr>
        <w:pStyle w:val="NormalWeb"/>
        <w:spacing w:before="180" w:beforeAutospacing="0" w:after="0" w:afterAutospacing="0"/>
        <w:ind w:right="1720"/>
      </w:pPr>
    </w:p>
    <w:p w:rsidR="006C1AF7" w:rsidRDefault="006C1AF7" w:rsidP="006C1AF7">
      <w:pPr>
        <w:pStyle w:val="NormalWeb"/>
        <w:numPr>
          <w:ilvl w:val="0"/>
          <w:numId w:val="3"/>
        </w:numPr>
        <w:spacing w:before="180" w:beforeAutospacing="0" w:after="0" w:afterAutospacing="0"/>
        <w:ind w:right="1720"/>
      </w:pPr>
      <w:r w:rsidRPr="006C1AF7">
        <w:t>SELECT CNAME, MAX(AMOUNT) FROM DEPOSIT;</w:t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  <w:r w:rsidRPr="006C1AF7">
        <w:drawing>
          <wp:inline distT="0" distB="0" distL="0" distR="0" wp14:anchorId="26FC1C69" wp14:editId="5E5A5E80">
            <wp:extent cx="1800476" cy="46679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F7" w:rsidRDefault="006C1AF7" w:rsidP="006C1AF7">
      <w:pPr>
        <w:pStyle w:val="NormalWeb"/>
        <w:spacing w:before="180" w:beforeAutospacing="0" w:after="0" w:afterAutospacing="0"/>
        <w:ind w:right="1720"/>
      </w:pPr>
    </w:p>
    <w:p w:rsidR="006C1AF7" w:rsidRDefault="006C1AF7" w:rsidP="006C1AF7">
      <w:pPr>
        <w:pStyle w:val="NormalWeb"/>
        <w:numPr>
          <w:ilvl w:val="0"/>
          <w:numId w:val="3"/>
        </w:numPr>
        <w:spacing w:before="180" w:beforeAutospacing="0" w:after="0" w:afterAutospacing="0"/>
        <w:ind w:right="1720"/>
      </w:pPr>
      <w:r w:rsidRPr="006C1AF7">
        <w:t>SELECT D</w:t>
      </w:r>
      <w:proofErr w:type="gramStart"/>
      <w:r w:rsidRPr="006C1AF7">
        <w:t>1.BNAME</w:t>
      </w:r>
      <w:proofErr w:type="gramEnd"/>
      <w:r w:rsidRPr="006C1AF7">
        <w:t xml:space="preserve"> FROM DEPOSIT D1 GROUP BY D1.BNAME HAVING COUNT(D1.CNAME) &gt;= ALL (SELECT COUNT(D2.CNAME) FROM DEPOSIT D2 GROUP BY D2.BNAME);</w:t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1104900" cy="847725"/>
            <wp:effectExtent l="0" t="0" r="0" b="9525"/>
            <wp:docPr id="10" name="Picture 10" descr="https://lh5.googleusercontent.com/_R6ApKW8z2SvfuzIT3aZG9YmbI8iR_JQ3bgN7cFR-jgimgRWSySrs9wu6KPulaBhmNJOrchqHjDwDobhZN0FlUqm12OGHclfOLtVbegXSp9kbVfHDchCE75X_LXkfxDtNGyeEG9WmLI6MKdr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_R6ApKW8z2SvfuzIT3aZG9YmbI8iR_JQ3bgN7cFR-jgimgRWSySrs9wu6KPulaBhmNJOrchqHjDwDobhZN0FlUqm12OGHclfOLtVbegXSp9kbVfHDchCE75X_LXkfxDtNGyeEG9WmLI6MKdr3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</w:p>
    <w:p w:rsidR="006C1AF7" w:rsidRDefault="006C1AF7" w:rsidP="006C1AF7">
      <w:pPr>
        <w:pStyle w:val="NormalWeb"/>
        <w:numPr>
          <w:ilvl w:val="0"/>
          <w:numId w:val="3"/>
        </w:numPr>
        <w:spacing w:before="180" w:beforeAutospacing="0" w:after="0" w:afterAutospacing="0"/>
        <w:ind w:right="1720"/>
      </w:pPr>
      <w:r w:rsidRPr="006C1AF7">
        <w:t>SELECT COUNT(D</w:t>
      </w:r>
      <w:proofErr w:type="gramStart"/>
      <w:r w:rsidRPr="006C1AF7">
        <w:t>1.CNAME</w:t>
      </w:r>
      <w:proofErr w:type="gramEnd"/>
      <w:r w:rsidRPr="006C1AF7">
        <w:t>)FROM DEPOSIT D1,CUSTOMER C1 WHERE C1.CITY='NAGPUR';</w:t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6C1AF7" w:rsidRDefault="006C1AF7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C1AF7" w:rsidRDefault="00E16A51" w:rsidP="006C1AF7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A0C097B" wp14:editId="269896E8">
            <wp:extent cx="1514686" cy="409632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1" w:rsidRDefault="00E16A51" w:rsidP="00E16A5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ELECT CNAME FROM DEPOSIT </w:t>
      </w:r>
      <w:proofErr w:type="gramStart"/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>WHERE  BNAME</w:t>
      </w:r>
      <w:proofErr w:type="gramEnd"/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>='VRCE' AND AMOUNT=(SELECT MAX(AMOUNT) FROM DEPOSIT WHERE BNAME ='VRCE');</w:t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F692C0E" wp14:editId="472A3358">
            <wp:extent cx="876422" cy="4763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Pr="00E16A51" w:rsidRDefault="00E16A51" w:rsidP="00E16A5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>SELECT BNAME from deposit GROUP BY BNAME HAVING COUNT(BNAME)&gt;5;</w:t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43E517D" wp14:editId="354C0FED">
            <wp:extent cx="933580" cy="40963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</w:t>
      </w:r>
      <w:proofErr w:type="gramStart"/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>C.CNAME</w:t>
      </w:r>
      <w:proofErr w:type="gramEnd"/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 xml:space="preserve"> ,COUNT(B.BNAME) FROM CUSTOMER C INNER JOIN BRANCH B ON C.CNAME=B.BNAME GROUP BY C.CNAME ORDER BY COUNT(B.BNAME)DESC;</w:t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BB27401" wp14:editId="7C4C372C">
            <wp:extent cx="1886213" cy="46679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>SELECT COUNT(B</w:t>
      </w:r>
      <w:proofErr w:type="gramStart"/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>1.BNAME</w:t>
      </w:r>
      <w:proofErr w:type="gramEnd"/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t>) FROM CUSTOMER C1,DEPOSIT D1,BORROW B1 WHERE C1.CNAME=D1.CNAME AND D1.CNAME =B1.CNAME AND C1.CITY IN (SELECT CITY FROM CUSTOMER);</w:t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1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</w:t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A51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C6A16C3" wp14:editId="3137D0D2">
            <wp:extent cx="1409897" cy="4953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6A51" w:rsidRPr="00E16A51" w:rsidRDefault="00E16A51" w:rsidP="00E16A5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1AF7" w:rsidRDefault="006C1AF7" w:rsidP="006C1AF7">
      <w:pPr>
        <w:pStyle w:val="NormalWeb"/>
        <w:spacing w:before="180" w:beforeAutospacing="0" w:after="0" w:afterAutospacing="0"/>
        <w:ind w:right="1720"/>
      </w:pPr>
      <w:r>
        <w:t xml:space="preserve"> </w:t>
      </w:r>
    </w:p>
    <w:p w:rsidR="006C1AF7" w:rsidRDefault="006C1AF7" w:rsidP="006C1AF7">
      <w:pPr>
        <w:pStyle w:val="NormalWeb"/>
        <w:spacing w:before="180" w:beforeAutospacing="0" w:after="0" w:afterAutospacing="0"/>
        <w:ind w:right="1720"/>
      </w:pPr>
      <w:r>
        <w:t xml:space="preserve">            </w:t>
      </w:r>
    </w:p>
    <w:p w:rsidR="006C1AF7" w:rsidRDefault="006C1AF7" w:rsidP="006C1AF7">
      <w:pPr>
        <w:pStyle w:val="NormalWeb"/>
        <w:spacing w:before="180" w:beforeAutospacing="0" w:after="0" w:afterAutospacing="0"/>
        <w:ind w:left="720" w:right="1720"/>
      </w:pPr>
    </w:p>
    <w:p w:rsidR="00EA3617" w:rsidRDefault="00EA3617">
      <w:pPr>
        <w:pStyle w:val="NormalWeb"/>
        <w:spacing w:before="240" w:beforeAutospacing="0" w:after="240" w:afterAutospacing="0"/>
        <w:ind w:right="3200"/>
      </w:pPr>
    </w:p>
    <w:p w:rsidR="00EA3617" w:rsidRDefault="00EA3617">
      <w:pPr>
        <w:pStyle w:val="NormalWeb"/>
        <w:spacing w:before="160" w:beforeAutospacing="0" w:after="240" w:afterAutospacing="0"/>
        <w:rPr>
          <w:color w:val="000000"/>
        </w:rPr>
      </w:pPr>
    </w:p>
    <w:p w:rsidR="00EA3617" w:rsidRDefault="00EA3617">
      <w:pPr>
        <w:pStyle w:val="NormalWeb"/>
        <w:spacing w:before="160" w:beforeAutospacing="0" w:after="0" w:afterAutospacing="0"/>
        <w:ind w:right="820"/>
      </w:pP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EA3617">
      <w:pPr>
        <w:pStyle w:val="NormalWeb"/>
        <w:spacing w:before="180" w:beforeAutospacing="0" w:after="0" w:afterAutospacing="0"/>
        <w:ind w:right="1340"/>
      </w:pPr>
    </w:p>
    <w:p w:rsidR="00EA3617" w:rsidRDefault="00EA3617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A3617" w:rsidRPr="00C81A43" w:rsidRDefault="00F9378D" w:rsidP="00C81A43">
      <w:pPr>
        <w:pStyle w:val="NormalWeb"/>
        <w:spacing w:before="180" w:beforeAutospacing="0" w:after="0" w:afterAutospacing="0"/>
        <w:ind w:right="1340"/>
        <w:rPr>
          <w:b/>
        </w:rPr>
      </w:pPr>
      <w:r>
        <w:rPr>
          <w:b/>
        </w:rPr>
        <w:t xml:space="preserve">     </w:t>
      </w:r>
      <w:bookmarkStart w:id="0" w:name="_GoBack"/>
      <w:bookmarkEnd w:id="0"/>
    </w:p>
    <w:sectPr w:rsidR="00EA3617" w:rsidRPr="00C81A43">
      <w:headerReference w:type="default" r:id="rId18"/>
      <w:footerReference w:type="default" r:id="rId19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7B" w:rsidRDefault="00D36C7B">
      <w:pPr>
        <w:spacing w:after="0" w:line="240" w:lineRule="auto"/>
      </w:pPr>
      <w:r>
        <w:separator/>
      </w:r>
    </w:p>
  </w:endnote>
  <w:endnote w:type="continuationSeparator" w:id="0">
    <w:p w:rsidR="00D36C7B" w:rsidRDefault="00D3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7B" w:rsidRDefault="00D36C7B">
      <w:pPr>
        <w:spacing w:after="0" w:line="240" w:lineRule="auto"/>
      </w:pPr>
      <w:r>
        <w:separator/>
      </w:r>
    </w:p>
  </w:footnote>
  <w:footnote w:type="continuationSeparator" w:id="0">
    <w:p w:rsidR="00D36C7B" w:rsidRDefault="00D3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1370E6"/>
    <w:multiLevelType w:val="hybridMultilevel"/>
    <w:tmpl w:val="E5E89156"/>
    <w:lvl w:ilvl="0" w:tplc="05284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6B01A5"/>
    <w:rsid w:val="006C1AF7"/>
    <w:rsid w:val="0099093E"/>
    <w:rsid w:val="00C81A43"/>
    <w:rsid w:val="00D36C7B"/>
    <w:rsid w:val="00E16A51"/>
    <w:rsid w:val="00EA3617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45DB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181B-E2C4-4C3F-8232-A7715AB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mca</cp:lastModifiedBy>
  <cp:revision>4</cp:revision>
  <dcterms:created xsi:type="dcterms:W3CDTF">2022-05-06T07:03:00Z</dcterms:created>
  <dcterms:modified xsi:type="dcterms:W3CDTF">2022-05-06T07:05:00Z</dcterms:modified>
  <dc:language>en-IN</dc:language>
</cp:coreProperties>
</file>